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йоа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вранч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6861976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chayshevvv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ивет вранче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9.9.2019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ибрахим вранчев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8.11.2021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2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